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E13887E" w:rsidR="00024CA7" w:rsidRPr="00E77413" w:rsidRDefault="00FE1E24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2E56DB6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FE1E24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FE1E24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FE1E24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FE1E24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FE1E24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7F8704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380BB931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1E542CBB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4DCDA4DC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0ABDEE44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15512303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22C5791A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45C0C18D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6CE1B6ED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15236C8E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59542305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54F1C954" w14:textId="77777777" w:rsidR="00FE1E24" w:rsidRDefault="00FE1E24" w:rsidP="00FE1E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216E74F1" w14:textId="139CDA1E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FE1E24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6BBB8C21" w14:textId="77777777" w:rsidR="00FE1E24" w:rsidRDefault="00FE1E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88FC39" w14:textId="56B1529F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FE1E24">
        <w:rPr>
          <w:rFonts w:ascii="Times New Roman" w:hAnsi="Times New Roman" w:cs="Times New Roman"/>
          <w:sz w:val="28"/>
        </w:rPr>
        <w:t>Бойцова Т.М.</w:t>
      </w:r>
    </w:p>
    <w:p w14:paraId="47CDA9D1" w14:textId="77777777" w:rsidR="00FE1E24" w:rsidRDefault="00FE1E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E66C87" w14:textId="77777777" w:rsidR="00FE1E24" w:rsidRDefault="00FE1E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957CD5" w14:textId="77777777" w:rsidR="00FE1E24" w:rsidRDefault="00FE1E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FE1E24" w:rsidRPr="00EE50BB" w14:paraId="2C33B4F1" w14:textId="77777777" w:rsidTr="002B0F7B">
        <w:tc>
          <w:tcPr>
            <w:tcW w:w="4786" w:type="dxa"/>
          </w:tcPr>
          <w:p w14:paraId="736A9B95" w14:textId="0D73CAB0" w:rsidR="00FE1E24" w:rsidRPr="00640A5F" w:rsidRDefault="00FE1E24" w:rsidP="002B0F7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5BDF9A6A" w14:textId="06E4586B" w:rsidR="00FE1E24" w:rsidRPr="00640A5F" w:rsidRDefault="00FE1E24" w:rsidP="002B0F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29D2E0E2" w14:textId="77777777" w:rsidR="00FE1E24" w:rsidRDefault="00FE1E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FE1E24" w:rsidRPr="009C2CD0" w14:paraId="20022A6D" w14:textId="77777777" w:rsidTr="002B0F7B">
        <w:tc>
          <w:tcPr>
            <w:tcW w:w="5000" w:type="dxa"/>
          </w:tcPr>
          <w:p w14:paraId="557E49EB" w14:textId="77777777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8E68E91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F8347A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4F7953F7" w14:textId="77777777" w:rsidTr="002B0F7B">
        <w:tc>
          <w:tcPr>
            <w:tcW w:w="5000" w:type="dxa"/>
          </w:tcPr>
          <w:p w14:paraId="0E22660D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B1BB04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606E6E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3A7C1F06" w14:textId="77777777" w:rsidTr="002B0F7B">
        <w:tc>
          <w:tcPr>
            <w:tcW w:w="5000" w:type="dxa"/>
          </w:tcPr>
          <w:p w14:paraId="7C971B0B" w14:textId="13674EBE" w:rsidR="00FE1E24" w:rsidRPr="00EA6911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4BF57FEA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3904DC" w14:textId="4A5EB271" w:rsidR="00FE1E24" w:rsidRPr="00EA6911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FE1E24" w:rsidRPr="009C2CD0" w14:paraId="7CA89FE6" w14:textId="77777777" w:rsidTr="002B0F7B">
        <w:tc>
          <w:tcPr>
            <w:tcW w:w="5000" w:type="dxa"/>
          </w:tcPr>
          <w:p w14:paraId="46BEFE60" w14:textId="77777777" w:rsidR="00FE1E24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317082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B5F795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E7C620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57F81AF9" w14:textId="77777777" w:rsidTr="002B0F7B">
        <w:tc>
          <w:tcPr>
            <w:tcW w:w="5000" w:type="dxa"/>
          </w:tcPr>
          <w:p w14:paraId="6C0B386F" w14:textId="77777777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0580DA29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3E16A9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527E2F9C" w14:textId="77777777" w:rsidTr="002B0F7B">
        <w:tc>
          <w:tcPr>
            <w:tcW w:w="5000" w:type="dxa"/>
          </w:tcPr>
          <w:p w14:paraId="642FAA88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3AE08B6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90F7C6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4AB5CB08" w14:textId="77777777" w:rsidTr="002B0F7B">
        <w:tc>
          <w:tcPr>
            <w:tcW w:w="5000" w:type="dxa"/>
          </w:tcPr>
          <w:p w14:paraId="4DF554DA" w14:textId="7B2CB53D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7C51F96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59A904" w14:textId="7F91E302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FE1E24" w:rsidRPr="009C2CD0" w14:paraId="40F03C3B" w14:textId="77777777" w:rsidTr="002B0F7B">
        <w:tc>
          <w:tcPr>
            <w:tcW w:w="5000" w:type="dxa"/>
          </w:tcPr>
          <w:p w14:paraId="3B3ABDCF" w14:textId="77777777" w:rsidR="00FE1E24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90881D" w14:textId="77777777" w:rsidR="00FE1E24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C2992C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7B289D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D20400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0C8FA884" w14:textId="77777777" w:rsidTr="002B0F7B">
        <w:tc>
          <w:tcPr>
            <w:tcW w:w="5000" w:type="dxa"/>
          </w:tcPr>
          <w:p w14:paraId="5B43812B" w14:textId="77777777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7BF3160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D61927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4256EDE4" w14:textId="77777777" w:rsidTr="002B0F7B">
        <w:tc>
          <w:tcPr>
            <w:tcW w:w="5000" w:type="dxa"/>
          </w:tcPr>
          <w:p w14:paraId="7E407E08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2FEDF3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C82C43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672DCAC7" w14:textId="77777777" w:rsidTr="002B0F7B">
        <w:tc>
          <w:tcPr>
            <w:tcW w:w="5000" w:type="dxa"/>
          </w:tcPr>
          <w:p w14:paraId="1BF11EB8" w14:textId="250D4096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C3438FC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7AE19B" w14:textId="53568656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FE1E24" w:rsidRPr="009C2CD0" w14:paraId="4C3E4623" w14:textId="77777777" w:rsidTr="002B0F7B">
        <w:tc>
          <w:tcPr>
            <w:tcW w:w="5000" w:type="dxa"/>
          </w:tcPr>
          <w:p w14:paraId="62C91B78" w14:textId="77777777" w:rsidR="00FE1E24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2FA901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773601C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3AD65B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E1E24" w:rsidRPr="009C2CD0" w14:paraId="2AD31FD2" w14:textId="77777777" w:rsidTr="002B0F7B">
        <w:tc>
          <w:tcPr>
            <w:tcW w:w="5000" w:type="dxa"/>
          </w:tcPr>
          <w:p w14:paraId="0C1587D5" w14:textId="11C49A3D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108A50F" w14:textId="77777777" w:rsidR="00FE1E24" w:rsidRPr="009C2CD0" w:rsidRDefault="00FE1E24" w:rsidP="002B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B11082" w14:textId="32F2B703" w:rsidR="00FE1E24" w:rsidRPr="009C2CD0" w:rsidRDefault="00FE1E24" w:rsidP="002B0F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007897E8" w14:textId="77777777" w:rsidR="00FE1E24" w:rsidRPr="009C2CD0" w:rsidRDefault="00FE1E24" w:rsidP="00FE1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86809C" w14:textId="77777777" w:rsidR="00FE1E24" w:rsidRDefault="00FE1E24" w:rsidP="00FE1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FE1E24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511F7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1E2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6-08T13:16:00Z</dcterms:created>
  <dcterms:modified xsi:type="dcterms:W3CDTF">2023-06-08T13:16:00Z</dcterms:modified>
</cp:coreProperties>
</file>